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10431841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ERN</w:t>
                            </w:r>
                            <w:r w:rsidR="00F641A7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– TRAINING COURSE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10431841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ERN</w:t>
                      </w:r>
                      <w:r w:rsidR="00F641A7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– TRAINING COURSE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F641A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F641A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B18F75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46B5E7AD" w:rsidR="00CD1DF9" w:rsidRPr="006339B8" w:rsidRDefault="0095360F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DISCIPLINARY TRAINING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953EB7D" w14:textId="241A6A21" w:rsidR="00B14192" w:rsidRDefault="0095360F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 half-day workshop focusing on the entire journey, informal to the end of formal action.</w:t>
                            </w:r>
                          </w:p>
                          <w:p w14:paraId="137DF4B4" w14:textId="77777777" w:rsidR="00B14192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  <w:p w14:paraId="07297EE6" w14:textId="07336942" w:rsidR="0095360F" w:rsidRPr="009062F8" w:rsidRDefault="0095360F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is is a fully interactive course with case studies, group work, etc. All ACAS training is based on legal requirements, best practice and the reality of the working world</w:t>
                            </w:r>
                            <w:r w:rsidR="009062F8"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B3766" w14:textId="77777777" w:rsidR="0095360F" w:rsidRPr="009062F8" w:rsidRDefault="0095360F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0E788050" w:rsidR="00354F33" w:rsidRPr="009062F8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</w:t>
                            </w:r>
                            <w:r w:rsidR="0095360F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will be</w:t>
                            </w: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delivered </w:t>
                            </w:r>
                            <w:r w:rsidR="0095360F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ACAS Senior Advisor, Krissy Simmons</w:t>
                            </w:r>
                            <w:r w:rsidR="00975D11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Pr="009062F8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67EBC96C" w14:textId="5AB6D6B6" w:rsidR="0095360F" w:rsidRPr="009062F8" w:rsidRDefault="0095360F" w:rsidP="0095360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474F4DA1" w:rsidR="006339B8" w:rsidRPr="009062F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9062F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5360F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B14192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F641A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3 February 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F641A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18E18361" w:rsidR="006339B8" w:rsidRPr="009062F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5360F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C27E913" w14:textId="5A59B0D6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DE1F3DC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4732052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Virtual via </w:t>
                            </w:r>
                            <w:r w:rsidR="0095360F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Zoom</w:t>
                            </w:r>
                          </w:p>
                          <w:p w14:paraId="40775578" w14:textId="20550AE7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98FFA6F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6F5C3F39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ern</w:t>
                            </w:r>
                            <w:r w:rsidR="00F641A7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/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 West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23876F35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DC219E6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3A6857A2" w:rsidR="00F75AC4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FF6BBD7" w14:textId="77777777" w:rsidR="009062F8" w:rsidRPr="006339B8" w:rsidRDefault="009062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57E680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4E3282EF" w14:textId="77777777" w:rsidR="0095360F" w:rsidRDefault="0095360F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8A313F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7900584" w14:textId="77777777" w:rsidR="00F641A7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B308BAB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06AFC7C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4364E0F6" w14:textId="77777777" w:rsidR="00F641A7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01714E3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8901EF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31C13E1" w14:textId="77777777" w:rsidR="00F641A7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7336159" w14:textId="77777777" w:rsidR="00F641A7" w:rsidRPr="006339B8" w:rsidRDefault="00F641A7" w:rsidP="00F641A7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392A7F88" w:rsidR="0084070A" w:rsidRDefault="00F641A7" w:rsidP="00F641A7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46B5E7AD" w:rsidR="00CD1DF9" w:rsidRPr="006339B8" w:rsidRDefault="0095360F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DISCIPLINARY TRAINING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953EB7D" w14:textId="241A6A21" w:rsidR="00B14192" w:rsidRDefault="0095360F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A half-day workshop focusing on the entire journey, informal to the end of formal action.</w:t>
                      </w:r>
                    </w:p>
                    <w:p w14:paraId="137DF4B4" w14:textId="77777777" w:rsidR="00B14192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  <w:p w14:paraId="07297EE6" w14:textId="07336942" w:rsidR="0095360F" w:rsidRPr="009062F8" w:rsidRDefault="0095360F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>This is a fully interactive course with case studies, group work, etc. All ACAS training is based on legal requirements, best practice and the reality of the working world</w:t>
                      </w:r>
                      <w:r w:rsidR="009062F8"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B3766" w14:textId="77777777" w:rsidR="0095360F" w:rsidRPr="009062F8" w:rsidRDefault="0095360F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350533FD" w14:textId="0E788050" w:rsidR="00354F33" w:rsidRPr="009062F8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</w:t>
                      </w:r>
                      <w:r w:rsidR="0095360F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will be</w:t>
                      </w: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delivered </w:t>
                      </w:r>
                      <w:r w:rsidR="0095360F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ACAS Senior Advisor, Krissy Simmons</w:t>
                      </w:r>
                      <w:r w:rsidR="00975D11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Pr="009062F8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67EBC96C" w14:textId="5AB6D6B6" w:rsidR="0095360F" w:rsidRPr="009062F8" w:rsidRDefault="0095360F" w:rsidP="0095360F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1B5803FA" w14:textId="474F4DA1" w:rsidR="006339B8" w:rsidRPr="009062F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9062F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5360F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B14192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F641A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3 February 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F641A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18E18361" w:rsidR="006339B8" w:rsidRPr="009062F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5360F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</w:p>
                    <w:p w14:paraId="2C27E913" w14:textId="5A59B0D6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DE1F3DC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4732052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Virtual via </w:t>
                      </w:r>
                      <w:r w:rsidR="0095360F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Zoom</w:t>
                      </w:r>
                    </w:p>
                    <w:p w14:paraId="40775578" w14:textId="20550AE7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98FFA6F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6F5C3F39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ern</w:t>
                      </w:r>
                      <w:r w:rsidR="00F641A7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/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 West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23876F35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1DC219E6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3A6857A2" w:rsidR="00F75AC4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4FF6BBD7" w14:textId="77777777" w:rsidR="009062F8" w:rsidRPr="006339B8" w:rsidRDefault="009062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357E680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4E3282EF" w14:textId="77777777" w:rsidR="0095360F" w:rsidRDefault="0095360F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38A313F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7900584" w14:textId="77777777" w:rsidR="00F641A7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B308BAB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06AFC7C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4364E0F6" w14:textId="77777777" w:rsidR="00F641A7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01714E3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8901EF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31C13E1" w14:textId="77777777" w:rsidR="00F641A7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7336159" w14:textId="77777777" w:rsidR="00F641A7" w:rsidRPr="006339B8" w:rsidRDefault="00F641A7" w:rsidP="00F641A7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392A7F88" w:rsidR="0084070A" w:rsidRDefault="00F641A7" w:rsidP="00F641A7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F732E"/>
    <w:rsid w:val="00235753"/>
    <w:rsid w:val="002537C9"/>
    <w:rsid w:val="00291731"/>
    <w:rsid w:val="0029401B"/>
    <w:rsid w:val="002D0DB3"/>
    <w:rsid w:val="002D25A1"/>
    <w:rsid w:val="00312BD7"/>
    <w:rsid w:val="00337FDA"/>
    <w:rsid w:val="00344B72"/>
    <w:rsid w:val="00354F3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07250"/>
    <w:rsid w:val="00722BA6"/>
    <w:rsid w:val="007E3FF1"/>
    <w:rsid w:val="007F2645"/>
    <w:rsid w:val="00812B8E"/>
    <w:rsid w:val="00836DDE"/>
    <w:rsid w:val="0084070A"/>
    <w:rsid w:val="00861C93"/>
    <w:rsid w:val="008C1435"/>
    <w:rsid w:val="008C33BE"/>
    <w:rsid w:val="008D1F9D"/>
    <w:rsid w:val="009062F8"/>
    <w:rsid w:val="0095360F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4192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E20FE"/>
    <w:rsid w:val="00DF7A73"/>
    <w:rsid w:val="00E367BF"/>
    <w:rsid w:val="00E46765"/>
    <w:rsid w:val="00E818A1"/>
    <w:rsid w:val="00E8264E"/>
    <w:rsid w:val="00F00DB1"/>
    <w:rsid w:val="00F27A80"/>
    <w:rsid w:val="00F55468"/>
    <w:rsid w:val="00F641A7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6T16:18:00Z</cp:lastPrinted>
  <dcterms:created xsi:type="dcterms:W3CDTF">2020-12-08T16:14:00Z</dcterms:created>
  <dcterms:modified xsi:type="dcterms:W3CDTF">2020-12-08T16:22:00Z</dcterms:modified>
</cp:coreProperties>
</file>